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ТФОЛИО ВЫПУСКНИКА ФАКУЛЬТЕТ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</w:t>
      </w:r>
      <w:proofErr w:type="gramEnd"/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Default="000B34FE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пок Александра Эдуардовна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0B34FE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.06.2000</w:t>
            </w:r>
            <w:r w:rsidR="0092156A" w:rsidRPr="000B34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  <w:proofErr w:type="gram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0B34FE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 замуже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0B34FE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мельская область, г. Мозыр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:rsidR="002479CD" w:rsidRPr="008F2944" w:rsidRDefault="000B34FE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lexandrapopok2000</w:t>
            </w:r>
            <w:r w:rsidR="0092156A"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g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proofErr w:type="spellEnd"/>
            <w:r w:rsidR="0092156A"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Default="000B34FE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34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k.com/alexandrak2000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8F2944" w:rsidRDefault="000B34FE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291555506</w:t>
            </w:r>
          </w:p>
        </w:tc>
      </w:tr>
    </w:tbl>
    <w:p w:rsidR="002479CD" w:rsidRDefault="00A06884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margin-left:-1.95pt;margin-top:4.7pt;width:114.15pt;height:151.65pt;z-index:25165824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" filled="f">
            <v:stroke startarrowwidth="narrow" startarrowlength="short" endarrowwidth="narrow" endarrowlength="short" miterlimit="5243f"/>
            <v:textbox inset="2.53958mm,2.53958mm,2.53958mm,2.53958mm">
              <w:txbxContent>
                <w:p w:rsidR="00912EC0" w:rsidRDefault="00912EC0">
                  <w:pPr>
                    <w:textDirection w:val="btLr"/>
                  </w:pPr>
                </w:p>
              </w:txbxContent>
            </v:textbox>
          </v:rect>
        </w:pict>
      </w:r>
    </w:p>
    <w:p w:rsidR="00912EC0" w:rsidRDefault="00FA63DA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385888" cy="184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0525_1225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95" cy="18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DA9"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тв 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я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роцессы и аппараты химической технологии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Теория химико-технологических процессов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Химия и технология переработки нефти и га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Оборудование и основы проектирования предприятий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Вторичные виды сырья в технологии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Моделирование и оптимизация химико-технологических процессов.</w:t>
            </w:r>
          </w:p>
          <w:p w:rsidR="008F2944" w:rsidRPr="008F2944" w:rsidRDefault="008F2944" w:rsidP="00A06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Общая химическая технология.</w:t>
            </w:r>
            <w:r w:rsidR="00A06884" w:rsidRPr="008F294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0A44DF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690117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ED0E9A" w:rsidRDefault="00ED0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proofErr w:type="spellStart"/>
            <w:r w:rsidR="000B34FE">
              <w:rPr>
                <w:rFonts w:ascii="Times New Roman" w:eastAsia="Times New Roman" w:hAnsi="Times New Roman" w:cs="Times New Roman"/>
                <w:color w:val="000000"/>
              </w:rPr>
              <w:t>Мозырский</w:t>
            </w:r>
            <w:proofErr w:type="spellEnd"/>
            <w:r w:rsidR="000B34FE">
              <w:rPr>
                <w:rFonts w:ascii="Times New Roman" w:eastAsia="Times New Roman" w:hAnsi="Times New Roman" w:cs="Times New Roman"/>
                <w:color w:val="000000"/>
              </w:rPr>
              <w:t xml:space="preserve"> НПЗ»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F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, FСЕ/САЕ/СРЕ, ВЕС и т.д.</w:t>
            </w:r>
          </w:p>
        </w:tc>
        <w:tc>
          <w:tcPr>
            <w:tcW w:w="7371" w:type="dxa"/>
          </w:tcPr>
          <w:p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Pr="002479CD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</w:t>
            </w:r>
            <w:r w:rsidR="000B34FE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(немецки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)</w:t>
            </w: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;</w:t>
            </w:r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A06884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 14/15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0A7537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ы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приобрести практический опыт в области </w:t>
            </w:r>
            <w:proofErr w:type="spellStart"/>
            <w:r w:rsidR="00471158">
              <w:rPr>
                <w:rFonts w:ascii="Times New Roman" w:eastAsia="Times New Roman" w:hAnsi="Times New Roman" w:cs="Times New Roman"/>
                <w:color w:val="000000"/>
              </w:rPr>
              <w:t>нефтегазопереработки</w:t>
            </w:r>
            <w:proofErr w:type="spellEnd"/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нефтехим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 с последующим совершенствованием</w:t>
            </w:r>
            <w:r w:rsidR="00F056A7">
              <w:rPr>
                <w:rFonts w:ascii="Times New Roman" w:eastAsia="Times New Roman" w:hAnsi="Times New Roman" w:cs="Times New Roman"/>
                <w:color w:val="000000"/>
              </w:rPr>
              <w:t xml:space="preserve"> полученных навыков</w:t>
            </w:r>
            <w:r w:rsidR="00357880">
              <w:rPr>
                <w:rFonts w:ascii="Times New Roman" w:eastAsia="Times New Roman" w:hAnsi="Times New Roman" w:cs="Times New Roman"/>
                <w:color w:val="000000"/>
              </w:rPr>
              <w:t xml:space="preserve"> и повышением квалификац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E3328" w:rsidRDefault="000A7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ли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сложится так, ч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ализовать себя как начинающий специалист или использовать полученные знания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не представиться </w:t>
            </w:r>
            <w:proofErr w:type="gramStart"/>
            <w:r w:rsidR="00DE1646">
              <w:rPr>
                <w:rFonts w:ascii="Times New Roman" w:eastAsia="Times New Roman" w:hAnsi="Times New Roman" w:cs="Times New Roman"/>
                <w:color w:val="000000"/>
              </w:rPr>
              <w:t>возмож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то 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реализую себя в других областях, которые 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заинтересуют меня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на тот момент;</w:t>
            </w:r>
          </w:p>
          <w:p w:rsidR="00B5748E" w:rsidRDefault="00B5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да двигаться дальше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бби</w:t>
            </w:r>
            <w:r w:rsidR="00690117">
              <w:rPr>
                <w:rFonts w:ascii="Times New Roman" w:eastAsia="Times New Roman" w:hAnsi="Times New Roman" w:cs="Times New Roman"/>
                <w:color w:val="000000"/>
              </w:rPr>
              <w:t>: рисование, рукоделие, ходьба пешком, слушать музыку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Default="00690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Мозырь,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зы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ПЗ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вополоц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АО </w:t>
            </w:r>
            <w:r w:rsidR="00FA63DA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="00FA63DA"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spellEnd"/>
            <w:r w:rsidR="00FA63DA">
              <w:rPr>
                <w:rFonts w:ascii="Times New Roman" w:eastAsia="Times New Roman" w:hAnsi="Times New Roman" w:cs="Times New Roman"/>
                <w:color w:val="000000"/>
              </w:rPr>
              <w:t xml:space="preserve">», 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2EC0"/>
    <w:rsid w:val="000A44DF"/>
    <w:rsid w:val="000A7537"/>
    <w:rsid w:val="000B34FE"/>
    <w:rsid w:val="002479CD"/>
    <w:rsid w:val="003459BB"/>
    <w:rsid w:val="00357880"/>
    <w:rsid w:val="00471158"/>
    <w:rsid w:val="00690117"/>
    <w:rsid w:val="006C48A3"/>
    <w:rsid w:val="00761A95"/>
    <w:rsid w:val="00794116"/>
    <w:rsid w:val="008F2944"/>
    <w:rsid w:val="00912EC0"/>
    <w:rsid w:val="0092156A"/>
    <w:rsid w:val="009546FB"/>
    <w:rsid w:val="00991F1A"/>
    <w:rsid w:val="00992C53"/>
    <w:rsid w:val="00A06884"/>
    <w:rsid w:val="00AC2449"/>
    <w:rsid w:val="00AD1920"/>
    <w:rsid w:val="00AE1DA9"/>
    <w:rsid w:val="00AF6F68"/>
    <w:rsid w:val="00B5748E"/>
    <w:rsid w:val="00BA7D0D"/>
    <w:rsid w:val="00BE3328"/>
    <w:rsid w:val="00BF6698"/>
    <w:rsid w:val="00BF7985"/>
    <w:rsid w:val="00C154CB"/>
    <w:rsid w:val="00CC747F"/>
    <w:rsid w:val="00DB347E"/>
    <w:rsid w:val="00DE1646"/>
    <w:rsid w:val="00DE74E5"/>
    <w:rsid w:val="00E35D1E"/>
    <w:rsid w:val="00EA3794"/>
    <w:rsid w:val="00ED0E9A"/>
    <w:rsid w:val="00F056A7"/>
    <w:rsid w:val="00FA63DA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59BB"/>
  </w:style>
  <w:style w:type="paragraph" w:styleId="1">
    <w:name w:val="heading 1"/>
    <w:basedOn w:val="a"/>
    <w:next w:val="a"/>
    <w:rsid w:val="003459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59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59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59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59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459B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5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59B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59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E2CFC-8B8B-4969-BD74-6030354E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10-08T00:01:00Z</dcterms:created>
  <dcterms:modified xsi:type="dcterms:W3CDTF">2022-03-01T14:25:00Z</dcterms:modified>
</cp:coreProperties>
</file>